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0C2B" w14:textId="23EA8B4C" w:rsidR="00026E0F" w:rsidRDefault="0015749F" w:rsidP="00A50655">
      <w:pPr>
        <w:ind w:firstLine="482"/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r</w:t>
      </w:r>
      <w:r>
        <w:rPr>
          <w:b/>
          <w:bCs/>
        </w:rPr>
        <w:t>ies</w:t>
      </w:r>
      <w:r w:rsidR="00A50655" w:rsidRPr="00A50655">
        <w:rPr>
          <w:b/>
          <w:bCs/>
        </w:rPr>
        <w:t>:</w:t>
      </w:r>
    </w:p>
    <w:p w14:paraId="3087D18F" w14:textId="64253954" w:rsidR="00E8463D" w:rsidRPr="003665A0" w:rsidRDefault="0015749F" w:rsidP="003665A0">
      <w:pPr>
        <w:ind w:firstLine="480"/>
        <w:rPr>
          <w:color w:val="000000"/>
        </w:rPr>
      </w:pPr>
      <w:r>
        <w:rPr>
          <w:noProof/>
        </w:rPr>
        <w:drawing>
          <wp:inline distT="0" distB="0" distL="0" distR="0" wp14:anchorId="03152B6E" wp14:editId="23D6082E">
            <wp:extent cx="5274310" cy="2832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63D" w:rsidRPr="00366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EA8"/>
    <w:multiLevelType w:val="hybridMultilevel"/>
    <w:tmpl w:val="8BE44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17515D"/>
    <w:multiLevelType w:val="multilevel"/>
    <w:tmpl w:val="634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32256"/>
    <w:multiLevelType w:val="hybridMultilevel"/>
    <w:tmpl w:val="CB40D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8890D06"/>
    <w:multiLevelType w:val="hybridMultilevel"/>
    <w:tmpl w:val="27E4D9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CB6141"/>
    <w:multiLevelType w:val="multilevel"/>
    <w:tmpl w:val="7FD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00CDF"/>
    <w:multiLevelType w:val="multilevel"/>
    <w:tmpl w:val="0344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E6D20A2"/>
    <w:multiLevelType w:val="multilevel"/>
    <w:tmpl w:val="630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1604D"/>
    <w:multiLevelType w:val="hybridMultilevel"/>
    <w:tmpl w:val="4936F6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F06093"/>
    <w:multiLevelType w:val="multilevel"/>
    <w:tmpl w:val="63A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8"/>
    <w:rsid w:val="00003018"/>
    <w:rsid w:val="00026E0F"/>
    <w:rsid w:val="00066CC0"/>
    <w:rsid w:val="000968E2"/>
    <w:rsid w:val="000A4A94"/>
    <w:rsid w:val="000F0115"/>
    <w:rsid w:val="0015749F"/>
    <w:rsid w:val="003665A0"/>
    <w:rsid w:val="003C75D6"/>
    <w:rsid w:val="00464C33"/>
    <w:rsid w:val="00632B38"/>
    <w:rsid w:val="006632AA"/>
    <w:rsid w:val="00786DF2"/>
    <w:rsid w:val="007E0235"/>
    <w:rsid w:val="00936DF7"/>
    <w:rsid w:val="0094615C"/>
    <w:rsid w:val="0098253E"/>
    <w:rsid w:val="00A208D5"/>
    <w:rsid w:val="00A50655"/>
    <w:rsid w:val="00A864E0"/>
    <w:rsid w:val="00B33534"/>
    <w:rsid w:val="00B4230D"/>
    <w:rsid w:val="00BA4D58"/>
    <w:rsid w:val="00BB4D6B"/>
    <w:rsid w:val="00CA15C1"/>
    <w:rsid w:val="00CC3AB2"/>
    <w:rsid w:val="00D95E2E"/>
    <w:rsid w:val="00E07529"/>
    <w:rsid w:val="00E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4F08"/>
  <w15:chartTrackingRefBased/>
  <w15:docId w15:val="{D5567A99-DD6C-466D-BDB1-FBE5378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1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01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4">
    <w:name w:val="List Paragraph"/>
    <w:basedOn w:val="a"/>
    <w:uiPriority w:val="34"/>
    <w:qFormat/>
    <w:rsid w:val="00003018"/>
    <w:pPr>
      <w:ind w:firstLine="420"/>
    </w:pPr>
  </w:style>
  <w:style w:type="table" w:styleId="a5">
    <w:name w:val="Table Grid"/>
    <w:basedOn w:val="a1"/>
    <w:uiPriority w:val="3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6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365-859A-47DE-9AF8-1C04389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宏</dc:creator>
  <cp:keywords/>
  <dc:description/>
  <cp:lastModifiedBy>胤宏</cp:lastModifiedBy>
  <cp:revision>21</cp:revision>
  <dcterms:created xsi:type="dcterms:W3CDTF">2020-06-26T06:43:00Z</dcterms:created>
  <dcterms:modified xsi:type="dcterms:W3CDTF">2020-07-26T14:59:00Z</dcterms:modified>
</cp:coreProperties>
</file>